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B81E8E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0BE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3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DA3821">
        <w:rPr>
          <w:rFonts w:ascii="Times New Roman" w:hAnsi="Times New Roman" w:cs="Times New Roman"/>
          <w:sz w:val="24"/>
          <w:szCs w:val="24"/>
        </w:rPr>
        <w:t>18.02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275BD8">
        <w:rPr>
          <w:rFonts w:ascii="Times New Roman" w:hAnsi="Times New Roman" w:cs="Times New Roman"/>
          <w:sz w:val="24"/>
          <w:szCs w:val="24"/>
        </w:rPr>
        <w:t>.01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227AA">
        <w:rPr>
          <w:rFonts w:ascii="Times New Roman" w:hAnsi="Times New Roman" w:cs="Times New Roman"/>
          <w:sz w:val="24"/>
          <w:szCs w:val="24"/>
        </w:rPr>
        <w:t>1 840 496 047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227AA">
        <w:rPr>
          <w:rFonts w:ascii="Times New Roman" w:hAnsi="Times New Roman" w:cs="Times New Roman"/>
          <w:sz w:val="24"/>
          <w:szCs w:val="24"/>
        </w:rPr>
        <w:t>8</w:t>
      </w:r>
      <w:r w:rsidR="006733E3">
        <w:rPr>
          <w:rFonts w:ascii="Times New Roman" w:hAnsi="Times New Roman" w:cs="Times New Roman"/>
          <w:sz w:val="24"/>
          <w:szCs w:val="24"/>
        </w:rPr>
        <w:t>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>1 93</w:t>
      </w:r>
      <w:r w:rsid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4402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02">
        <w:rPr>
          <w:rFonts w:ascii="Times New Roman" w:eastAsia="Times New Roman" w:hAnsi="Times New Roman" w:cs="Times New Roman"/>
          <w:sz w:val="24"/>
          <w:szCs w:val="24"/>
          <w:lang w:eastAsia="ru-RU"/>
        </w:rPr>
        <w:t>793</w:t>
      </w:r>
      <w:r w:rsidR="00544DCF" w:rsidRPr="00B728D5">
        <w:rPr>
          <w:rFonts w:ascii="Times New Roman" w:hAnsi="Times New Roman" w:cs="Times New Roman"/>
          <w:sz w:val="24"/>
          <w:szCs w:val="24"/>
        </w:rPr>
        <w:t xml:space="preserve"> рубл</w:t>
      </w:r>
      <w:r w:rsidR="007A4402">
        <w:rPr>
          <w:rFonts w:ascii="Times New Roman" w:hAnsi="Times New Roman" w:cs="Times New Roman"/>
          <w:sz w:val="24"/>
          <w:szCs w:val="24"/>
        </w:rPr>
        <w:t>я</w:t>
      </w:r>
      <w:r w:rsidR="00323D73"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8202EA">
        <w:rPr>
          <w:rFonts w:ascii="Times New Roman" w:hAnsi="Times New Roman" w:cs="Times New Roman"/>
          <w:sz w:val="24"/>
          <w:szCs w:val="24"/>
        </w:rPr>
        <w:t>13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</w:t>
      </w:r>
      <w:r w:rsidR="00544DCF" w:rsidRPr="006E7BC1">
        <w:rPr>
          <w:rFonts w:ascii="Times New Roman" w:hAnsi="Times New Roman" w:cs="Times New Roman"/>
          <w:sz w:val="24"/>
          <w:szCs w:val="24"/>
        </w:rPr>
        <w:t>о</w:t>
      </w:r>
      <w:r w:rsidR="00544DCF" w:rsidRPr="006E7BC1">
        <w:rPr>
          <w:rFonts w:ascii="Times New Roman" w:hAnsi="Times New Roman" w:cs="Times New Roman"/>
          <w:sz w:val="24"/>
          <w:szCs w:val="24"/>
        </w:rPr>
        <w:t>пе</w:t>
      </w:r>
      <w:r w:rsidR="008202EA">
        <w:rPr>
          <w:rFonts w:ascii="Times New Roman" w:hAnsi="Times New Roman" w:cs="Times New Roman"/>
          <w:sz w:val="24"/>
          <w:szCs w:val="24"/>
        </w:rPr>
        <w:t>е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Pr="006C4944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6C4944" w:rsidRPr="006C4944">
        <w:rPr>
          <w:rFonts w:ascii="Times New Roman" w:hAnsi="Times New Roman" w:cs="Times New Roman"/>
          <w:sz w:val="24"/>
          <w:szCs w:val="24"/>
        </w:rPr>
        <w:t>9</w:t>
      </w:r>
      <w:r w:rsidR="007A4402">
        <w:rPr>
          <w:rFonts w:ascii="Times New Roman" w:hAnsi="Times New Roman" w:cs="Times New Roman"/>
          <w:sz w:val="24"/>
          <w:szCs w:val="24"/>
        </w:rPr>
        <w:t>0</w:t>
      </w:r>
      <w:r w:rsidR="006C4944" w:rsidRPr="006C4944">
        <w:rPr>
          <w:rFonts w:ascii="Times New Roman" w:hAnsi="Times New Roman" w:cs="Times New Roman"/>
          <w:sz w:val="24"/>
          <w:szCs w:val="24"/>
        </w:rPr>
        <w:t> </w:t>
      </w:r>
      <w:r w:rsidR="007A4402">
        <w:rPr>
          <w:rFonts w:ascii="Times New Roman" w:hAnsi="Times New Roman" w:cs="Times New Roman"/>
          <w:sz w:val="24"/>
          <w:szCs w:val="24"/>
        </w:rPr>
        <w:t>924</w:t>
      </w:r>
      <w:r w:rsidR="006C4944" w:rsidRPr="006C4944">
        <w:rPr>
          <w:rFonts w:ascii="Times New Roman" w:hAnsi="Times New Roman" w:cs="Times New Roman"/>
          <w:sz w:val="24"/>
          <w:szCs w:val="24"/>
        </w:rPr>
        <w:t xml:space="preserve"> </w:t>
      </w:r>
      <w:r w:rsidR="007A4402">
        <w:rPr>
          <w:rFonts w:ascii="Times New Roman" w:hAnsi="Times New Roman" w:cs="Times New Roman"/>
          <w:sz w:val="24"/>
          <w:szCs w:val="24"/>
        </w:rPr>
        <w:t>745</w:t>
      </w:r>
      <w:r w:rsidR="006C4944"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="00BE40DA"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D53A17" w:rsidRDefault="00D53A17" w:rsidP="00D53A1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0FA5" w:rsidRDefault="00D53A17" w:rsidP="002D0FA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D0FA5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58" w:rsidRDefault="008E3D5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229" w:type="dxa"/>
        <w:tblInd w:w="93" w:type="dxa"/>
        <w:tblLayout w:type="fixed"/>
        <w:tblLook w:val="04A0"/>
      </w:tblPr>
      <w:tblGrid>
        <w:gridCol w:w="2000"/>
        <w:gridCol w:w="567"/>
        <w:gridCol w:w="5561"/>
        <w:gridCol w:w="676"/>
        <w:gridCol w:w="785"/>
        <w:gridCol w:w="349"/>
        <w:gridCol w:w="291"/>
      </w:tblGrid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AB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_" </w:t>
            </w:r>
            <w:r w:rsidR="00AB3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1"/>
          <w:wAfter w:w="291" w:type="dxa"/>
          <w:trHeight w:val="253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7F35E8" w:rsidRPr="007F35E8" w:rsidTr="007F35E8">
        <w:trPr>
          <w:gridAfter w:val="1"/>
          <w:wAfter w:w="291" w:type="dxa"/>
          <w:trHeight w:val="230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</w:t>
            </w: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для частичного покрытия дефицита бюджета</w:t>
            </w:r>
          </w:p>
        </w:tc>
        <w:tc>
          <w:tcPr>
            <w:tcW w:w="1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861 485,32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59 307,81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59 307,81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59 307,81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 420 793,13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 420 793,13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 420 793,13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924 745,32</w:t>
            </w:r>
          </w:p>
        </w:tc>
      </w:tr>
    </w:tbl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5325" w:type="pct"/>
        <w:tblLayout w:type="fixed"/>
        <w:tblLook w:val="04A0"/>
      </w:tblPr>
      <w:tblGrid>
        <w:gridCol w:w="818"/>
        <w:gridCol w:w="1088"/>
        <w:gridCol w:w="611"/>
        <w:gridCol w:w="5813"/>
        <w:gridCol w:w="564"/>
        <w:gridCol w:w="995"/>
        <w:gridCol w:w="143"/>
        <w:gridCol w:w="764"/>
      </w:tblGrid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  <w:r w:rsidR="00AB371D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_" </w:t>
            </w:r>
            <w:r w:rsidR="00AB3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="00AB371D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  <w:p w:rsidR="00AB371D" w:rsidRPr="000F4BC0" w:rsidRDefault="00AB371D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46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46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46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</w:t>
            </w: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кации 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является налоговый агент, за исключением доходов, в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ми в качестве индивидуальных предпринимателей,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усов, занимающихся частной практикой, адвокатов, уч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лицами в соответствии со статьей 228 Налогового 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650 000 рублей, относящейся к части налоговой 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, превышающей 5 000 </w:t>
            </w:r>
            <w:proofErr w:type="spell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ируемой иностранной компан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бюджете в целях формирования дорожных фондов субъ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еральным законом о федер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бюджете в целях формирования дорожных фондов субъ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субъектов Российской Федерации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ного Суда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СЯ В 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у в возмездное пользование государственного и муницип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(за исключением имущества бюджетных и 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3 13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государственная собственность на которые не 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управлении органов государственной власти, органов м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, органов управления государственными внебюджетными фондами и созданных ими учреждений (за 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управлении органов управления муниципальных районов и созданных ими учреждений (за исключением имущества му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бюджетных и автономных учреждений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АКТИВ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ой и муниципальной собственности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ь на которые не разграничен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сть на которые не 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сть на которые не 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73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ьзования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ой деятельности и деятельности </w:t>
            </w:r>
            <w:proofErr w:type="spell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ой деятельности и деятельности </w:t>
            </w:r>
            <w:proofErr w:type="spell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 и сборов, страхования, рынка ценных бумаг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 и сборов, страхования, рынка ценных бумаг (за исключ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штрафов, указанных в пункте 6 статьи 46 Бюджетного 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осударственной власти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осударственной власти, налагаемые мировыми судьями, 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 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лагаемые мировыми судьями, комиссиями по делам н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порядок и общественную безопасность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порядок и общественную безопасность, налагаемые 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ющей среде, а также платежи, уплачиваемые при доброво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2 00 00000 00 0000 000 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172 547,8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БЮДЖЕТНОЙ СИСИТЕМЫ РОССИЙСКОЙ ФЕДЕ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172 547,8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сти бюджет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768 645,6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федерального значения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, в том числе дорог в поселениях (за исключ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втомобильных дорог федерального значения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объекты государственной (муниципальной) собствен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капитальных вложений в объекты муниципальной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асположенных в сельской местности и малых го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условий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) объектов питьевого водоснаб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обучающихся, получающих начальное общее образование в государственных и муниципальных образовательных орга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</w:t>
            </w:r>
            <w:proofErr w:type="gramEnd"/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уницип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19 00 0000 15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ли культур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объекты государственной (муниципальной) собственности в рамках создания и модернизации объектов спортивной инф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гиональной собственности (муниципальной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капитальных вложений в объекты государственной (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емному родителю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ющие образовательные программы 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х услуг отдельным категориям граждан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9 402,2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из бюджетов поселений на осуществление ча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полномочий по решению вопросов местного значения в со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 заключенными соглашения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вознаграждение за классное руководство педагогическим работникам государственных и муниципальных общеобразов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5303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иц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0 496 047,81</w:t>
            </w:r>
          </w:p>
        </w:tc>
      </w:tr>
    </w:tbl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1908" w:type="dxa"/>
        <w:tblInd w:w="-176" w:type="dxa"/>
        <w:tblLook w:val="04A0"/>
      </w:tblPr>
      <w:tblGrid>
        <w:gridCol w:w="4253"/>
        <w:gridCol w:w="709"/>
        <w:gridCol w:w="141"/>
        <w:gridCol w:w="567"/>
        <w:gridCol w:w="284"/>
        <w:gridCol w:w="283"/>
        <w:gridCol w:w="425"/>
        <w:gridCol w:w="567"/>
        <w:gridCol w:w="568"/>
        <w:gridCol w:w="851"/>
        <w:gridCol w:w="141"/>
        <w:gridCol w:w="567"/>
        <w:gridCol w:w="284"/>
        <w:gridCol w:w="709"/>
        <w:gridCol w:w="283"/>
        <w:gridCol w:w="709"/>
        <w:gridCol w:w="567"/>
      </w:tblGrid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 Совета депута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3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_____" а</w:t>
            </w:r>
            <w:r w:rsidR="003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ля</w:t>
            </w: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 №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gridAfter w:val="1"/>
          <w:wAfter w:w="567" w:type="dxa"/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96 4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 4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4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26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26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36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 34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92 094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12 106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2 9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н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7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 245 239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699 239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25 092,6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6 515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6 515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6 515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204 649,2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958 056,2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958 056,2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27 795,1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6 649,3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46 649,3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 и малых городах, условий для занятий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6 2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9 9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715 15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55 189,0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46 205,7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91 974,7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10 658,4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5 582,0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бюджетное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н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яйства и строительства администрации Усть-Абаканского района Республики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355 409,2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76 600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объектов коммунальной инф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85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4 0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9 6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196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196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696 49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и 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904 16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9 4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9 4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1 3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ного размещения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15 7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6 8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предупреждению и ликви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1 420 793,13</w:t>
            </w:r>
          </w:p>
        </w:tc>
      </w:tr>
    </w:tbl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937EF" w:rsidRDefault="005937E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937EF" w:rsidRDefault="005937E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35C19" w:rsidRDefault="00935C1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4992" w:type="pct"/>
        <w:tblLayout w:type="fixed"/>
        <w:tblLook w:val="04A0"/>
      </w:tblPr>
      <w:tblGrid>
        <w:gridCol w:w="4502"/>
        <w:gridCol w:w="162"/>
        <w:gridCol w:w="1399"/>
        <w:gridCol w:w="504"/>
        <w:gridCol w:w="162"/>
        <w:gridCol w:w="609"/>
        <w:gridCol w:w="994"/>
        <w:gridCol w:w="192"/>
        <w:gridCol w:w="91"/>
        <w:gridCol w:w="1419"/>
        <w:gridCol w:w="87"/>
      </w:tblGrid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8F3A56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="005937EF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AB371D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_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gridAfter w:val="1"/>
          <w:wAfter w:w="43" w:type="pct"/>
          <w:trHeight w:val="2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gridAfter w:val="1"/>
          <w:wAfter w:w="43" w:type="pct"/>
          <w:trHeight w:val="20"/>
        </w:trPr>
        <w:tc>
          <w:tcPr>
            <w:tcW w:w="49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05A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</w:t>
            </w:r>
          </w:p>
          <w:p w:rsidR="001B105A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 муниципального образования                                                </w:t>
            </w:r>
          </w:p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Республики Хакасия на 2022 год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619 099,2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469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5 962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 21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792 682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 7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436 600,3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85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 569 658,55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768 814,65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857 772,29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6 620,9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 949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355 189,09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46 205,74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81 128,97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 096,97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76 81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76 81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тной системы </w:t>
            </w:r>
            <w:proofErr w:type="spellStart"/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1 420 793,13</w:t>
            </w:r>
          </w:p>
        </w:tc>
      </w:tr>
    </w:tbl>
    <w:p w:rsidR="005937EF" w:rsidRDefault="005937E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219" w:type="dxa"/>
        <w:tblInd w:w="95" w:type="dxa"/>
        <w:tblLook w:val="04A0"/>
      </w:tblPr>
      <w:tblGrid>
        <w:gridCol w:w="4549"/>
        <w:gridCol w:w="2126"/>
        <w:gridCol w:w="851"/>
        <w:gridCol w:w="851"/>
        <w:gridCol w:w="1417"/>
        <w:gridCol w:w="425"/>
      </w:tblGrid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9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</w:t>
            </w:r>
            <w:r w:rsidR="00935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вета депутатов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3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_____" </w:t>
            </w:r>
            <w:r w:rsidR="003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 №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 316 609,92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3 182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57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3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и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(в том числе софинансирование с респуб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 и развитие инфраструктуры в сельской мест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 (в том числе софинансирование с респу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объекта по утилизации биолог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 222 643,5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356 318,6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90 237,6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140 918,1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06 649,3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6 649,3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ально-технической базой для внедрения циф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образовательной среды (в том числе софин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04 324,9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65 084,9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йных ситуаций, обеспечение пожарной бе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53 258,0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7 658,4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5 582,0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бюджетное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4 5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 90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(в том числе со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2 99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в соответствии 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 (в том числе софинансирование с федеральным бюд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еся приё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1 06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ого пл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  населе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туризм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ивание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51 50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ные платежи за обслуживание государ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 4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 4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 4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 42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полномочий в области 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48 540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, в том числе разработка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0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ющим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04 183,2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26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36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34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6 3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размещения твердых бытов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1 420 793,13</w:t>
            </w:r>
          </w:p>
        </w:tc>
      </w:tr>
    </w:tbl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0F4BC0" w:rsidSect="00F426D0">
          <w:footerReference w:type="default" r:id="rId8"/>
          <w:pgSz w:w="11906" w:h="16838"/>
          <w:pgMar w:top="567" w:right="567" w:bottom="567" w:left="1418" w:header="709" w:footer="142" w:gutter="0"/>
          <w:pgNumType w:start="1"/>
          <w:cols w:space="708"/>
          <w:docGrid w:linePitch="360"/>
        </w:sectPr>
      </w:pPr>
    </w:p>
    <w:p w:rsidR="00C77F62" w:rsidRDefault="00C77F62" w:rsidP="00C2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97" w:type="pct"/>
        <w:tblLayout w:type="fixed"/>
        <w:tblLook w:val="04A0"/>
      </w:tblPr>
      <w:tblGrid>
        <w:gridCol w:w="565"/>
        <w:gridCol w:w="3957"/>
        <w:gridCol w:w="263"/>
        <w:gridCol w:w="142"/>
        <w:gridCol w:w="142"/>
        <w:gridCol w:w="1437"/>
        <w:gridCol w:w="549"/>
        <w:gridCol w:w="1347"/>
        <w:gridCol w:w="1493"/>
        <w:gridCol w:w="143"/>
        <w:gridCol w:w="93"/>
      </w:tblGrid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8F3A56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="00F04A6A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AB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____</w:t>
            </w:r>
            <w:r w:rsidR="00AB3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"   2022 г. №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49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8C9" w:rsidRDefault="00F04A6A" w:rsidP="00D2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F04A6A" w:rsidRPr="00F04A6A" w:rsidRDefault="00F04A6A" w:rsidP="00D2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lang w:eastAsia="ru-RU"/>
              </w:rPr>
              <w:t>на 2022 год и плановый период 2023 и 2024 годов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48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тдельных государственных полномочий в сфере социальной поддержки работников муниципальных орг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ивающих в сельских населенных пунктах, поселках городского типа, на 2022 год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0F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</w:t>
            </w:r>
            <w:r w:rsidR="000F4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4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0F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6 </w:t>
            </w:r>
            <w:r w:rsidR="000F4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F4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49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ение отдельных государственных полномочий в сфере социальной поддержки работников муниципальных организ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культуры, работающих и проживающих в сельских населенных пунктах, поселках городского типа на план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период 2023 и 2024 годов 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999"/>
        </w:trPr>
        <w:tc>
          <w:tcPr>
            <w:tcW w:w="48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е субвенций бюджетам поселений Усть-Абаканского района Республики Хакасия на осуществл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сударственного полномочия по определению перечня должностных лиц, уполномоченных составлять протоколы об административных правонарушениях, на 2022 год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49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ение отдельных государственных полномочий в сфере социальной поддержки работников муниципальных организ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культуры, работающих и проживающих в сельских населенных пунктах, поселках городского типа на план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период 2023 и 2024 годов 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870" w:rsidRPr="00C2260F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AA1870" w:rsidRPr="00C2260F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6B" w:rsidRDefault="008D586B" w:rsidP="00A2705A">
      <w:pPr>
        <w:spacing w:after="0" w:line="240" w:lineRule="auto"/>
      </w:pPr>
      <w:r>
        <w:separator/>
      </w:r>
    </w:p>
  </w:endnote>
  <w:endnote w:type="continuationSeparator" w:id="0">
    <w:p w:rsidR="008D586B" w:rsidRDefault="008D586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38391"/>
      <w:docPartObj>
        <w:docPartGallery w:val="Page Numbers (Bottom of Page)"/>
        <w:docPartUnique/>
      </w:docPartObj>
    </w:sdtPr>
    <w:sdtContent>
      <w:p w:rsidR="00F426D0" w:rsidRDefault="00E02AB4">
        <w:pPr>
          <w:pStyle w:val="a7"/>
          <w:jc w:val="center"/>
        </w:pPr>
        <w:fldSimple w:instr=" PAGE   \* MERGEFORMAT ">
          <w:r w:rsidR="00530BEB">
            <w:rPr>
              <w:noProof/>
            </w:rPr>
            <w:t>3</w:t>
          </w:r>
        </w:fldSimple>
      </w:p>
    </w:sdtContent>
  </w:sdt>
  <w:p w:rsidR="005937EF" w:rsidRDefault="00593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6B" w:rsidRDefault="008D586B" w:rsidP="00A2705A">
      <w:pPr>
        <w:spacing w:after="0" w:line="240" w:lineRule="auto"/>
      </w:pPr>
      <w:r>
        <w:separator/>
      </w:r>
    </w:p>
  </w:footnote>
  <w:footnote w:type="continuationSeparator" w:id="0">
    <w:p w:rsidR="008D586B" w:rsidRDefault="008D586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3E4B"/>
    <w:rsid w:val="000138A7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1AC3"/>
    <w:rsid w:val="000D5A97"/>
    <w:rsid w:val="000E2DAA"/>
    <w:rsid w:val="000E4C2B"/>
    <w:rsid w:val="000F4BC0"/>
    <w:rsid w:val="00107EBF"/>
    <w:rsid w:val="00110886"/>
    <w:rsid w:val="001203B2"/>
    <w:rsid w:val="001247C7"/>
    <w:rsid w:val="0012514F"/>
    <w:rsid w:val="0013467B"/>
    <w:rsid w:val="001534B6"/>
    <w:rsid w:val="001543AE"/>
    <w:rsid w:val="00157E34"/>
    <w:rsid w:val="001607D5"/>
    <w:rsid w:val="0016229B"/>
    <w:rsid w:val="00163D54"/>
    <w:rsid w:val="00174CD0"/>
    <w:rsid w:val="00182CE6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7041"/>
    <w:rsid w:val="001E7745"/>
    <w:rsid w:val="00203F79"/>
    <w:rsid w:val="002108A8"/>
    <w:rsid w:val="00211FBE"/>
    <w:rsid w:val="00233AC9"/>
    <w:rsid w:val="0024237A"/>
    <w:rsid w:val="00245C83"/>
    <w:rsid w:val="002511A8"/>
    <w:rsid w:val="00255C33"/>
    <w:rsid w:val="002600EF"/>
    <w:rsid w:val="00272452"/>
    <w:rsid w:val="00275BD8"/>
    <w:rsid w:val="00277FC3"/>
    <w:rsid w:val="0028093B"/>
    <w:rsid w:val="00292D73"/>
    <w:rsid w:val="002B129A"/>
    <w:rsid w:val="002B23DB"/>
    <w:rsid w:val="002B7268"/>
    <w:rsid w:val="002D0FA5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62D2C"/>
    <w:rsid w:val="00363CCC"/>
    <w:rsid w:val="00372CE0"/>
    <w:rsid w:val="00380277"/>
    <w:rsid w:val="00385A05"/>
    <w:rsid w:val="003916F4"/>
    <w:rsid w:val="003A0A9D"/>
    <w:rsid w:val="003A2F13"/>
    <w:rsid w:val="003B297E"/>
    <w:rsid w:val="003B5E6E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366A"/>
    <w:rsid w:val="00464E90"/>
    <w:rsid w:val="004A0673"/>
    <w:rsid w:val="004A08FF"/>
    <w:rsid w:val="004A31AD"/>
    <w:rsid w:val="004A3AE9"/>
    <w:rsid w:val="004A637F"/>
    <w:rsid w:val="004B6500"/>
    <w:rsid w:val="004E14C1"/>
    <w:rsid w:val="004F5C93"/>
    <w:rsid w:val="004F6154"/>
    <w:rsid w:val="0051058F"/>
    <w:rsid w:val="00521043"/>
    <w:rsid w:val="00530BEB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81E46"/>
    <w:rsid w:val="00585715"/>
    <w:rsid w:val="005937EF"/>
    <w:rsid w:val="00594AE8"/>
    <w:rsid w:val="005B6F4C"/>
    <w:rsid w:val="005B7C2D"/>
    <w:rsid w:val="005C50DE"/>
    <w:rsid w:val="005C6EA0"/>
    <w:rsid w:val="005C7A6A"/>
    <w:rsid w:val="005D2937"/>
    <w:rsid w:val="005D426B"/>
    <w:rsid w:val="005D4BA6"/>
    <w:rsid w:val="005D6AE1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7218CF"/>
    <w:rsid w:val="007264C1"/>
    <w:rsid w:val="00733846"/>
    <w:rsid w:val="00735595"/>
    <w:rsid w:val="00735ACE"/>
    <w:rsid w:val="00753DE3"/>
    <w:rsid w:val="00754847"/>
    <w:rsid w:val="00763904"/>
    <w:rsid w:val="0076433E"/>
    <w:rsid w:val="00774A89"/>
    <w:rsid w:val="00774B6D"/>
    <w:rsid w:val="0079702A"/>
    <w:rsid w:val="007A20BF"/>
    <w:rsid w:val="007A4402"/>
    <w:rsid w:val="007B6469"/>
    <w:rsid w:val="007C0DB9"/>
    <w:rsid w:val="007C61C5"/>
    <w:rsid w:val="007C6CE4"/>
    <w:rsid w:val="007F35E8"/>
    <w:rsid w:val="007F4951"/>
    <w:rsid w:val="00814EAC"/>
    <w:rsid w:val="008202EA"/>
    <w:rsid w:val="00836912"/>
    <w:rsid w:val="0087380E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D586B"/>
    <w:rsid w:val="008E3D58"/>
    <w:rsid w:val="008F0731"/>
    <w:rsid w:val="008F3A56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35C19"/>
    <w:rsid w:val="0094118A"/>
    <w:rsid w:val="009447F1"/>
    <w:rsid w:val="00947CEF"/>
    <w:rsid w:val="00955542"/>
    <w:rsid w:val="00955C12"/>
    <w:rsid w:val="0097320B"/>
    <w:rsid w:val="00983624"/>
    <w:rsid w:val="009A1377"/>
    <w:rsid w:val="009A3017"/>
    <w:rsid w:val="009A5A3A"/>
    <w:rsid w:val="009B4D1A"/>
    <w:rsid w:val="009B7170"/>
    <w:rsid w:val="009C0274"/>
    <w:rsid w:val="009C1C84"/>
    <w:rsid w:val="009E2425"/>
    <w:rsid w:val="009E4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B3572"/>
    <w:rsid w:val="00AB371D"/>
    <w:rsid w:val="00AC4089"/>
    <w:rsid w:val="00AD383E"/>
    <w:rsid w:val="00AD3B1A"/>
    <w:rsid w:val="00AD4C31"/>
    <w:rsid w:val="00AF4E05"/>
    <w:rsid w:val="00B01AD3"/>
    <w:rsid w:val="00B03960"/>
    <w:rsid w:val="00B04D7E"/>
    <w:rsid w:val="00B21536"/>
    <w:rsid w:val="00B24949"/>
    <w:rsid w:val="00B33490"/>
    <w:rsid w:val="00B33CA4"/>
    <w:rsid w:val="00B34E79"/>
    <w:rsid w:val="00B36381"/>
    <w:rsid w:val="00B728D5"/>
    <w:rsid w:val="00B81D91"/>
    <w:rsid w:val="00B81E8E"/>
    <w:rsid w:val="00B81FFA"/>
    <w:rsid w:val="00B83801"/>
    <w:rsid w:val="00B9584C"/>
    <w:rsid w:val="00B95C16"/>
    <w:rsid w:val="00BA072D"/>
    <w:rsid w:val="00BB1CDF"/>
    <w:rsid w:val="00BD41DB"/>
    <w:rsid w:val="00BD517E"/>
    <w:rsid w:val="00BD5313"/>
    <w:rsid w:val="00BE40DA"/>
    <w:rsid w:val="00BE40F3"/>
    <w:rsid w:val="00C06479"/>
    <w:rsid w:val="00C2260F"/>
    <w:rsid w:val="00C24DFD"/>
    <w:rsid w:val="00C34DE6"/>
    <w:rsid w:val="00C36188"/>
    <w:rsid w:val="00C44DF4"/>
    <w:rsid w:val="00C44E58"/>
    <w:rsid w:val="00C45CD1"/>
    <w:rsid w:val="00C52901"/>
    <w:rsid w:val="00C63637"/>
    <w:rsid w:val="00C63929"/>
    <w:rsid w:val="00C75B9D"/>
    <w:rsid w:val="00C77F62"/>
    <w:rsid w:val="00C81A5E"/>
    <w:rsid w:val="00C87545"/>
    <w:rsid w:val="00C90A23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5EA7"/>
    <w:rsid w:val="00D34FA4"/>
    <w:rsid w:val="00D52453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F24"/>
    <w:rsid w:val="00DE6DEC"/>
    <w:rsid w:val="00E02AB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3D14"/>
    <w:rsid w:val="00EA55E0"/>
    <w:rsid w:val="00EA7073"/>
    <w:rsid w:val="00EB40F1"/>
    <w:rsid w:val="00EE3BE9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721D4"/>
    <w:rsid w:val="00F82D64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C47E-9B7F-4F74-B065-BEA8B4D4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6</Pages>
  <Words>26325</Words>
  <Characters>150053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152</cp:revision>
  <cp:lastPrinted>2022-04-12T09:05:00Z</cp:lastPrinted>
  <dcterms:created xsi:type="dcterms:W3CDTF">2020-07-02T07:05:00Z</dcterms:created>
  <dcterms:modified xsi:type="dcterms:W3CDTF">2023-02-16T04:27:00Z</dcterms:modified>
</cp:coreProperties>
</file>